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70E9A79B" w:rsidR="009350A3" w:rsidRPr="00272596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0294E" w:rsidRPr="0010294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ՄԱ-ԱՊՁԲ-23/Պ-</w:t>
      </w:r>
      <w:r w:rsidR="0027259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</w:p>
    <w:p w14:paraId="49790AE3" w14:textId="77777777" w:rsidR="003A7304" w:rsidRPr="00CC126C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055D7D02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10294E">
        <w:rPr>
          <w:rFonts w:ascii="GHEA Grapalat" w:eastAsia="Times New Roman" w:hAnsi="GHEA Grapalat" w:cs="Sylfaen"/>
          <w:sz w:val="20"/>
          <w:szCs w:val="20"/>
          <w:lang w:val="hy-AM" w:eastAsia="ru-RU"/>
        </w:rPr>
        <w:t>տպագրված պաստառների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0294E" w:rsidRPr="0010294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ԱՊՁԲ-23/Պ-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 18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99095219"/>
    </w:p>
    <w:p w14:paraId="71C04A8A" w14:textId="28B55E2E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129098295"/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675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5C04025F" w:rsidR="009350A3" w:rsidRPr="00CC126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2596" w:rsidRP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ններ մեծ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675CC" w:rsidRPr="00CC126C" w14:paraId="7E8396B7" w14:textId="77777777" w:rsidTr="00B0344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4675CC" w:rsidRPr="00CC126C" w:rsidRDefault="004675CC" w:rsidP="004675CC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44D98F17" w:rsidR="004675CC" w:rsidRPr="00CC126C" w:rsidRDefault="0010294E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34927743" w:rsidR="004675CC" w:rsidRPr="00CC126C" w:rsidRDefault="004675CC" w:rsidP="004675C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272596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A6F07" w:rsidRPr="00CC126C" w14:paraId="1D2A5E15" w14:textId="77777777" w:rsidTr="00661A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EA946E" w14:textId="15503B66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0B90" w14:textId="2805DFDD" w:rsidR="006A6F07" w:rsidRPr="00CC126C" w:rsidRDefault="0010294E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C177B7" w14:textId="0890554B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909B" w14:textId="2903101A" w:rsidR="006A6F07" w:rsidRPr="00272596" w:rsidRDefault="00272596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</w:tr>
      <w:bookmarkEnd w:id="0"/>
    </w:tbl>
    <w:p w14:paraId="013F0181" w14:textId="2E981E94" w:rsidR="00153F52" w:rsidRPr="00CC126C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ECB391C" w14:textId="77777777" w:rsidR="004675CC" w:rsidRDefault="004675CC" w:rsidP="004675C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55AC1C3" w14:textId="2424D864" w:rsidR="004675CC" w:rsidRPr="00CC126C" w:rsidRDefault="004675CC" w:rsidP="004675C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A6F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5C82077" w14:textId="00A3CD79" w:rsidR="004675CC" w:rsidRPr="00CC126C" w:rsidRDefault="004675CC" w:rsidP="0027259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2596" w:rsidRP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ններ X կանգնակի համար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2596" w:rsidRP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(60սմx160սմ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675CC" w:rsidRPr="00CC126C" w14:paraId="75EB750C" w14:textId="77777777" w:rsidTr="009A236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927223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2317AC3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F3F60B5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D6DDFBD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2D234A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AF8841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20AEC32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814180D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6F07" w:rsidRPr="00CC126C" w14:paraId="2B345194" w14:textId="77777777" w:rsidTr="009A236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F654C1" w14:textId="77777777" w:rsidR="006A6F07" w:rsidRPr="00CC126C" w:rsidRDefault="006A6F07" w:rsidP="006A6F0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91E52A5" w14:textId="312533BC" w:rsidR="006A6F07" w:rsidRPr="00CC126C" w:rsidRDefault="0010294E" w:rsidP="006A6F0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B55584F" w14:textId="77777777" w:rsidR="006A6F07" w:rsidRPr="00CC126C" w:rsidRDefault="006A6F07" w:rsidP="006A6F0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429BCC6" w14:textId="77777777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03BA4F7" w14:textId="77777777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C241E39" w14:textId="77777777" w:rsidR="004675CC" w:rsidRPr="00CC126C" w:rsidRDefault="004675CC" w:rsidP="004675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675CC" w:rsidRPr="00272596" w14:paraId="34A501C3" w14:textId="77777777" w:rsidTr="009A236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A81592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5069F7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FE0019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5690FB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904B51E" w14:textId="77777777" w:rsidR="004675CC" w:rsidRPr="00CC126C" w:rsidRDefault="004675CC" w:rsidP="009A23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A6F07" w:rsidRPr="00CC126C" w14:paraId="54BDF2EA" w14:textId="77777777" w:rsidTr="009A236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4162B8" w14:textId="77777777" w:rsidR="006A6F07" w:rsidRPr="00CC126C" w:rsidRDefault="006A6F07" w:rsidP="006A6F0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EE42" w14:textId="01DA427B" w:rsidR="006A6F07" w:rsidRPr="00CC126C" w:rsidRDefault="0010294E" w:rsidP="006A6F0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ջի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ինտ</w:t>
            </w:r>
            <w:proofErr w:type="spellEnd"/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E52368" w14:textId="77777777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C26EC" w14:textId="7B70CA13" w:rsidR="006A6F07" w:rsidRPr="00CC126C" w:rsidRDefault="00272596" w:rsidP="006A6F0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0</w:t>
            </w:r>
            <w:r w:rsidR="0010294E"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</w:tr>
    </w:tbl>
    <w:p w14:paraId="175F8709" w14:textId="77777777" w:rsidR="004675CC" w:rsidRDefault="004675CC" w:rsidP="004675C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bookmarkEnd w:id="1"/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Pr="00CC126C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021EF75" w:rsidR="006F0B4B" w:rsidRPr="0010294E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2D5AF35B" w:rsidR="009350A3" w:rsidRPr="00CC126C" w:rsidRDefault="0010294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294E">
        <w:rPr>
          <w:rFonts w:ascii="GHEA Grapalat" w:hAnsi="GHEA Grapalat" w:cs="Sylfaen"/>
          <w:b/>
          <w:sz w:val="20"/>
          <w:szCs w:val="20"/>
        </w:rPr>
        <w:t>ՀՊՏՀ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10294E">
        <w:rPr>
          <w:rFonts w:ascii="GHEA Grapalat" w:hAnsi="GHEA Grapalat" w:cs="Sylfaen"/>
          <w:b/>
          <w:sz w:val="20"/>
          <w:szCs w:val="20"/>
        </w:rPr>
        <w:t>ՄԱ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10294E">
        <w:rPr>
          <w:rFonts w:ascii="GHEA Grapalat" w:hAnsi="GHEA Grapalat" w:cs="Sylfaen"/>
          <w:b/>
          <w:sz w:val="20"/>
          <w:szCs w:val="20"/>
        </w:rPr>
        <w:t>ԱՊՁԲ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10294E">
        <w:rPr>
          <w:rFonts w:ascii="GHEA Grapalat" w:hAnsi="GHEA Grapalat" w:cs="Sylfaen"/>
          <w:b/>
          <w:sz w:val="20"/>
          <w:szCs w:val="20"/>
        </w:rPr>
        <w:t>Պ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272596">
        <w:rPr>
          <w:rFonts w:ascii="GHEA Grapalat" w:hAnsi="GHEA Grapalat" w:cs="Sylfaen"/>
          <w:b/>
          <w:sz w:val="20"/>
          <w:szCs w:val="20"/>
          <w:lang w:val="hy-AM"/>
        </w:rPr>
        <w:t>2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D439" w14:textId="77777777" w:rsidR="000054EE" w:rsidRDefault="000054EE">
      <w:pPr>
        <w:spacing w:after="0" w:line="240" w:lineRule="auto"/>
      </w:pPr>
      <w:r>
        <w:separator/>
      </w:r>
    </w:p>
  </w:endnote>
  <w:endnote w:type="continuationSeparator" w:id="0">
    <w:p w14:paraId="786E5051" w14:textId="77777777" w:rsidR="000054EE" w:rsidRDefault="000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F92E" w14:textId="77777777" w:rsidR="000054EE" w:rsidRDefault="000054EE">
      <w:pPr>
        <w:spacing w:after="0" w:line="240" w:lineRule="auto"/>
      </w:pPr>
      <w:r>
        <w:separator/>
      </w:r>
    </w:p>
  </w:footnote>
  <w:footnote w:type="continuationSeparator" w:id="0">
    <w:p w14:paraId="495FF991" w14:textId="77777777" w:rsidR="000054EE" w:rsidRDefault="0000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54EE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64A3A"/>
    <w:rsid w:val="00081BE1"/>
    <w:rsid w:val="00083F08"/>
    <w:rsid w:val="0008714A"/>
    <w:rsid w:val="00096819"/>
    <w:rsid w:val="000A3FBF"/>
    <w:rsid w:val="000A5C84"/>
    <w:rsid w:val="000C02F1"/>
    <w:rsid w:val="000D0094"/>
    <w:rsid w:val="000D1051"/>
    <w:rsid w:val="000D1730"/>
    <w:rsid w:val="000D23EA"/>
    <w:rsid w:val="000F33E7"/>
    <w:rsid w:val="000F4462"/>
    <w:rsid w:val="000F7323"/>
    <w:rsid w:val="0010294E"/>
    <w:rsid w:val="00105E86"/>
    <w:rsid w:val="0010779A"/>
    <w:rsid w:val="00116677"/>
    <w:rsid w:val="00123F1B"/>
    <w:rsid w:val="00127623"/>
    <w:rsid w:val="00135424"/>
    <w:rsid w:val="00136B83"/>
    <w:rsid w:val="00136D62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596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E79F3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675CC"/>
    <w:rsid w:val="00474A68"/>
    <w:rsid w:val="0047674E"/>
    <w:rsid w:val="00481B49"/>
    <w:rsid w:val="00483585"/>
    <w:rsid w:val="004864F8"/>
    <w:rsid w:val="00496F49"/>
    <w:rsid w:val="004A510A"/>
    <w:rsid w:val="004C1465"/>
    <w:rsid w:val="004C5066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6F07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E4838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E6"/>
    <w:rsid w:val="007344FB"/>
    <w:rsid w:val="00750FDA"/>
    <w:rsid w:val="00757D3C"/>
    <w:rsid w:val="00763B3A"/>
    <w:rsid w:val="007677DA"/>
    <w:rsid w:val="00770E13"/>
    <w:rsid w:val="00773338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7F09D4"/>
    <w:rsid w:val="007F3D19"/>
    <w:rsid w:val="0080636E"/>
    <w:rsid w:val="008077DB"/>
    <w:rsid w:val="00811766"/>
    <w:rsid w:val="00815F4D"/>
    <w:rsid w:val="008311B7"/>
    <w:rsid w:val="00831420"/>
    <w:rsid w:val="008354EE"/>
    <w:rsid w:val="00837116"/>
    <w:rsid w:val="00837A31"/>
    <w:rsid w:val="00837E23"/>
    <w:rsid w:val="008439E8"/>
    <w:rsid w:val="00850387"/>
    <w:rsid w:val="008534C8"/>
    <w:rsid w:val="0085455D"/>
    <w:rsid w:val="0086360D"/>
    <w:rsid w:val="00873933"/>
    <w:rsid w:val="00874A24"/>
    <w:rsid w:val="008800C5"/>
    <w:rsid w:val="00884017"/>
    <w:rsid w:val="00886EBE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07460"/>
    <w:rsid w:val="00B2344E"/>
    <w:rsid w:val="00B25E5F"/>
    <w:rsid w:val="00B301FB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A7106"/>
    <w:rsid w:val="00CB59B3"/>
    <w:rsid w:val="00CC126C"/>
    <w:rsid w:val="00CC5439"/>
    <w:rsid w:val="00CD08B4"/>
    <w:rsid w:val="00CD2A98"/>
    <w:rsid w:val="00CE031C"/>
    <w:rsid w:val="00CE0ED4"/>
    <w:rsid w:val="00CE21C4"/>
    <w:rsid w:val="00CE5C1D"/>
    <w:rsid w:val="00D00293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0E6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D0A06"/>
    <w:rsid w:val="00EE0286"/>
    <w:rsid w:val="00EF7FD8"/>
    <w:rsid w:val="00F0172B"/>
    <w:rsid w:val="00F021DA"/>
    <w:rsid w:val="00F03B04"/>
    <w:rsid w:val="00F04561"/>
    <w:rsid w:val="00F20B4E"/>
    <w:rsid w:val="00F213FC"/>
    <w:rsid w:val="00F30D92"/>
    <w:rsid w:val="00F358BD"/>
    <w:rsid w:val="00F405AA"/>
    <w:rsid w:val="00F40FC1"/>
    <w:rsid w:val="00F413D1"/>
    <w:rsid w:val="00F44226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128"/>
    <w:rsid w:val="00F96FAD"/>
    <w:rsid w:val="00FA4552"/>
    <w:rsid w:val="00FB0CC2"/>
    <w:rsid w:val="00FB2765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69</cp:revision>
  <cp:lastPrinted>2023-04-18T07:10:00Z</cp:lastPrinted>
  <dcterms:created xsi:type="dcterms:W3CDTF">2017-06-06T12:35:00Z</dcterms:created>
  <dcterms:modified xsi:type="dcterms:W3CDTF">2023-04-18T07:24:00Z</dcterms:modified>
</cp:coreProperties>
</file>